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318B2773" w:rsidR="00DF4FD8" w:rsidRPr="00A410FF" w:rsidRDefault="00833461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204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271228AF" w:rsidR="00222997" w:rsidRPr="0078428F" w:rsidRDefault="00833461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JANUARY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65CD74D7" w:rsidR="00222997" w:rsidRPr="00927C1B" w:rsidRDefault="0083346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56F5B4F6" w:rsidR="00222997" w:rsidRPr="00927C1B" w:rsidRDefault="0083346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5672CE0C" w:rsidR="00222997" w:rsidRPr="00927C1B" w:rsidRDefault="0083346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6EEB91B7" w:rsidR="00222997" w:rsidRPr="00927C1B" w:rsidRDefault="0083346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282DE857" w:rsidR="00222997" w:rsidRPr="00927C1B" w:rsidRDefault="0083346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52907156" w:rsidR="00222997" w:rsidRPr="00927C1B" w:rsidRDefault="0083346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0D38E330" w:rsidR="00222997" w:rsidRPr="00927C1B" w:rsidRDefault="0083346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24909DDA" w:rsidR="0041001E" w:rsidRPr="004B120E" w:rsidRDefault="0083346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563A5E6D" w:rsidR="0041001E" w:rsidRPr="004B120E" w:rsidRDefault="0083346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39AE9B8C" w:rsidR="0041001E" w:rsidRPr="004B120E" w:rsidRDefault="0083346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50EC78AB" w:rsidR="0041001E" w:rsidRPr="004B120E" w:rsidRDefault="0083346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54B4586B" w:rsidR="0041001E" w:rsidRPr="004B120E" w:rsidRDefault="0083346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0CA68B16" w:rsidR="0041001E" w:rsidRPr="004B120E" w:rsidRDefault="0083346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68868F20" w:rsidR="0041001E" w:rsidRPr="004B120E" w:rsidRDefault="0083346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2C6F3A2D" w:rsidR="0041001E" w:rsidRPr="004B120E" w:rsidRDefault="0083346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1DEC2783" w:rsidR="0041001E" w:rsidRPr="004B120E" w:rsidRDefault="0083346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35DDB89A" w:rsidR="0041001E" w:rsidRPr="004B120E" w:rsidRDefault="0083346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109E3E55" w:rsidR="0041001E" w:rsidRPr="004B120E" w:rsidRDefault="0083346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5D1C45CC" w:rsidR="0041001E" w:rsidRPr="004B120E" w:rsidRDefault="0083346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626677A7" w:rsidR="0041001E" w:rsidRPr="004B120E" w:rsidRDefault="0083346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4B0BFDE5" w:rsidR="0041001E" w:rsidRPr="004B120E" w:rsidRDefault="0083346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0527042F" w:rsidR="0041001E" w:rsidRPr="004B120E" w:rsidRDefault="0083346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370686A7" w:rsidR="0041001E" w:rsidRPr="004B120E" w:rsidRDefault="0083346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1361433C" w:rsidR="0041001E" w:rsidRPr="004B120E" w:rsidRDefault="0083346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2C2D4173" w:rsidR="0041001E" w:rsidRPr="004B120E" w:rsidRDefault="0083346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014E04C0" w:rsidR="0041001E" w:rsidRPr="004B120E" w:rsidRDefault="0083346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3C2F1D4C" w:rsidR="0041001E" w:rsidRPr="004B120E" w:rsidRDefault="0083346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35F2A77D" w:rsidR="0041001E" w:rsidRPr="004B120E" w:rsidRDefault="0083346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3BAC54E5" w:rsidR="0041001E" w:rsidRPr="004B120E" w:rsidRDefault="0083346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3915F7E9" w:rsidR="0041001E" w:rsidRPr="004B120E" w:rsidRDefault="0083346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64459410" w:rsidR="0041001E" w:rsidRPr="004B120E" w:rsidRDefault="0083346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3B4788CD" w:rsidR="0041001E" w:rsidRPr="004B120E" w:rsidRDefault="0083346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44082249" w:rsidR="0041001E" w:rsidRPr="004B120E" w:rsidRDefault="0083346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45CFDCBB" w:rsidR="0041001E" w:rsidRPr="004B120E" w:rsidRDefault="0083346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72364E30" w:rsidR="0041001E" w:rsidRPr="004B120E" w:rsidRDefault="0083346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64AA4AF7" w:rsidR="0041001E" w:rsidRPr="004B120E" w:rsidRDefault="0083346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5D1BE1EC" w:rsidR="0041001E" w:rsidRPr="004B120E" w:rsidRDefault="0083346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3601D859" w:rsidR="0041001E" w:rsidRPr="004B120E" w:rsidRDefault="0083346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7FD5943D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3FA4D40F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31680C81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7FB48E85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33461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9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anuary 2204 Calendar</dc:title>
  <dc:subject>Free printable January 2204 Calendar</dc:subject>
  <dc:creator>General Blue Corporation</dc:creator>
  <keywords>January 2204 Calendar Printable, Easy to Customize</keywords>
  <dc:description/>
  <dcterms:created xsi:type="dcterms:W3CDTF">2019-12-12T15:31:00.0000000Z</dcterms:created>
  <dcterms:modified xsi:type="dcterms:W3CDTF">2023-05-28T05:4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